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D3ED" w14:textId="77777777" w:rsidR="000D4C87" w:rsidRPr="00F5248F" w:rsidRDefault="001732C7" w:rsidP="009524C2">
      <w:pPr>
        <w:pStyle w:val="Heading1"/>
      </w:pPr>
      <w:r w:rsidRPr="00F52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4652" wp14:editId="3B57A51C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8</wp:posOffset>
                </wp:positionV>
                <wp:extent cx="1057385" cy="628153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FBF1" w14:textId="77777777" w:rsidR="001732C7" w:rsidRDefault="00BF26A4" w:rsidP="001732C7">
                            <w:pPr>
                              <w:jc w:val="center"/>
                            </w:pPr>
                            <w:r w:rsidRPr="005D0BB0">
                              <w:rPr>
                                <w:b/>
                              </w:rPr>
                              <w:t>Almira</w:t>
                            </w:r>
                            <w:r w:rsidR="001732C7" w:rsidRPr="005D0BB0">
                              <w:rPr>
                                <w:b/>
                              </w:rPr>
                              <w:t xml:space="preserve"> </w:t>
                            </w:r>
                            <w:r w:rsidR="00A373BF" w:rsidRPr="005D0BB0">
                              <w:rPr>
                                <w:b/>
                              </w:rPr>
                              <w:t>Coulee</w:t>
                            </w:r>
                            <w:r w:rsidR="00A373BF">
                              <w:t xml:space="preserve"> </w:t>
                            </w:r>
                            <w:r w:rsidR="00A373BF" w:rsidRPr="005D0BB0">
                              <w:rPr>
                                <w:b/>
                              </w:rPr>
                              <w:t>Hartline</w:t>
                            </w:r>
                            <w:r w:rsidR="00A373BF">
                              <w:t xml:space="preserve"> </w:t>
                            </w:r>
                            <w:r w:rsidR="001732C7">
                              <w:t>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4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GJkgIAALIFAAAOAAAAZHJzL2Uyb0RvYy54bWysVE1PGzEQvVfqf7B8L5uEBG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" fillcolor="white [3201]" strokeweight=".5pt">
                <v:textbox>
                  <w:txbxContent>
                    <w:p w14:paraId="6A25FBF1" w14:textId="77777777" w:rsidR="001732C7" w:rsidRDefault="00BF26A4" w:rsidP="001732C7">
                      <w:pPr>
                        <w:jc w:val="center"/>
                      </w:pPr>
                      <w:r w:rsidRPr="005D0BB0">
                        <w:rPr>
                          <w:b/>
                        </w:rPr>
                        <w:t>Almira</w:t>
                      </w:r>
                      <w:r w:rsidR="001732C7" w:rsidRPr="005D0BB0">
                        <w:rPr>
                          <w:b/>
                        </w:rPr>
                        <w:t xml:space="preserve"> </w:t>
                      </w:r>
                      <w:r w:rsidR="00A373BF" w:rsidRPr="005D0BB0">
                        <w:rPr>
                          <w:b/>
                        </w:rPr>
                        <w:t>Coulee</w:t>
                      </w:r>
                      <w:r w:rsidR="00A373BF">
                        <w:t xml:space="preserve"> </w:t>
                      </w:r>
                      <w:r w:rsidR="00A373BF" w:rsidRPr="005D0BB0">
                        <w:rPr>
                          <w:b/>
                        </w:rPr>
                        <w:t>Hartline</w:t>
                      </w:r>
                      <w:r w:rsidR="00A373BF">
                        <w:t xml:space="preserve"> </w:t>
                      </w:r>
                      <w:r w:rsidR="001732C7">
                        <w:t>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F5248F">
        <w:rPr>
          <w:noProof/>
        </w:rPr>
        <w:drawing>
          <wp:anchor distT="0" distB="0" distL="114300" distR="114300" simplePos="0" relativeHeight="251659264" behindDoc="1" locked="0" layoutInCell="1" allowOverlap="1" wp14:anchorId="2C65FD9D" wp14:editId="5FBF2CBA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 w:rsidRPr="00F5248F">
        <w:t xml:space="preserve">Planning </w:t>
      </w:r>
      <w:r w:rsidR="00192851" w:rsidRPr="009524C2">
        <w:t>Worksheet</w:t>
      </w:r>
      <w:r w:rsidR="00192851" w:rsidRPr="00F5248F">
        <w:t>: Associate in Arts &amp; Science Degree – Direct Transfer Agreement (DTA)</w:t>
      </w:r>
    </w:p>
    <w:p w14:paraId="10AC1F8A" w14:textId="13D2934D" w:rsidR="00192851" w:rsidRPr="00F5248F" w:rsidRDefault="00192851" w:rsidP="009524C2">
      <w:pPr>
        <w:pStyle w:val="Heading1"/>
      </w:pPr>
      <w:r w:rsidRPr="00F5248F">
        <w:t>20</w:t>
      </w:r>
      <w:r w:rsidR="003A3047">
        <w:t>2</w:t>
      </w:r>
      <w:r w:rsidR="00D245D9">
        <w:t>4</w:t>
      </w:r>
      <w:r w:rsidR="003A3047">
        <w:t>-2</w:t>
      </w:r>
      <w:r w:rsidR="00D245D9">
        <w:t>5</w:t>
      </w:r>
      <w:r w:rsidRPr="00F5248F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05"/>
        <w:gridCol w:w="1005"/>
        <w:gridCol w:w="900"/>
        <w:gridCol w:w="1335"/>
        <w:gridCol w:w="735"/>
        <w:gridCol w:w="540"/>
        <w:gridCol w:w="450"/>
      </w:tblGrid>
      <w:tr w:rsidR="00C22787" w:rsidRPr="00F5248F" w14:paraId="40642F09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2AF19" w14:textId="18D5D018" w:rsidR="00C22787" w:rsidRPr="00F5248F" w:rsidRDefault="00403988" w:rsidP="00403988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D245D9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D245D9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D245D9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D245D9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752FB0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744343D" w14:textId="77777777" w:rsidR="00C22787" w:rsidRPr="00F5248F" w:rsidRDefault="005D0BB0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>
              <w:rPr>
                <w:rFonts w:ascii="Arial Narrow" w:hAnsi="Arial Narrow" w:cstheme="minorHAnsi"/>
                <w:b/>
                <w:sz w:val="16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4E94E00D" w14:textId="77777777" w:rsidR="00C22787" w:rsidRPr="00F5248F" w:rsidRDefault="005D0BB0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>
              <w:rPr>
                <w:rFonts w:ascii="Arial Narrow" w:hAnsi="Arial Narrow" w:cstheme="minorHAnsi"/>
                <w:b/>
                <w:sz w:val="16"/>
                <w:szCs w:val="18"/>
              </w:rPr>
              <w:t>In Process</w:t>
            </w:r>
          </w:p>
        </w:tc>
      </w:tr>
      <w:tr w:rsidR="00450966" w:rsidRPr="00F5248F" w14:paraId="10ED8FAF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E6D3DB7" w14:textId="77777777" w:rsidR="00450966" w:rsidRPr="00F5248F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1FE58055" w14:textId="77777777" w:rsidR="00450966" w:rsidRPr="00F5248F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4278F11B" w14:textId="77777777" w:rsidR="00450966" w:rsidRPr="00F5248F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34C66370" w14:textId="77777777" w:rsidR="00450966" w:rsidRPr="00F5248F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39E1963B" w14:textId="77777777" w:rsidR="00450966" w:rsidRPr="00F5248F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1E4D2768" w14:textId="77777777" w:rsidR="00450966" w:rsidRPr="00F5248F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</w:tr>
      <w:tr w:rsidR="001812AC" w:rsidRPr="00F5248F" w14:paraId="73FBE027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A52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Pre-college Courses &amp; Intermediate Algebra Proficiency</w:t>
            </w:r>
          </w:p>
          <w:p w14:paraId="1F02F2AE" w14:textId="77777777" w:rsidR="00084EB4" w:rsidRPr="00F5248F" w:rsidRDefault="00084EB4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B1A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Pre-college English</w:t>
            </w:r>
          </w:p>
          <w:p w14:paraId="4F2AAFA2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5D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B39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7B44EAE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4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4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B3B1BF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5AB9EE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7AC52545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90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0D8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69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7A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FB70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13D03D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CCA5FAB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76653658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589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124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Intermediate Algebra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(MATH 098 or higher)</w:t>
            </w:r>
          </w:p>
          <w:p w14:paraId="0512335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418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9B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B43B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3826ADA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D49E1B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016167AD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A64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1D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627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6D2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08B7B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0D3DBA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A9F6E9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27601FB1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7C4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B5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D64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A07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17F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F0B4E5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FCA8514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36529B74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AC9175" w14:textId="77777777" w:rsidR="001812AC" w:rsidRPr="00F5248F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color w:val="FFFFFF" w:themeColor="background1"/>
                <w:sz w:val="18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50C4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9C499F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F5248F" w14:paraId="16432C8B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002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asic Requirements</w:t>
            </w:r>
          </w:p>
          <w:p w14:paraId="362FBF6A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24F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College-level English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- 10 credits</w:t>
            </w:r>
          </w:p>
          <w:p w14:paraId="02FE418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5C6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D0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6A3A" w14:textId="77777777" w:rsidR="001812AC" w:rsidRPr="00FD5873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9334D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35F336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1A7511AE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03A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F9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1D8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D53" w14:textId="77777777" w:rsidR="001812AC" w:rsidRPr="00FD5873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B89" w14:textId="77777777" w:rsidR="001812AC" w:rsidRPr="00FD5873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7D5ED34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4F9B3D7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6160084F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A22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D7D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Symbolic or Quantitative Reasoning (SQR)</w:t>
            </w:r>
            <w:r w:rsidR="001004EC"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  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One</w:t>
            </w:r>
            <w:r w:rsidR="00D646AE">
              <w:rPr>
                <w:rFonts w:ascii="Arial Narrow" w:hAnsi="Arial Narrow" w:cstheme="minorHAnsi"/>
                <w:sz w:val="16"/>
                <w:szCs w:val="18"/>
              </w:rPr>
              <w:t xml:space="preserve"> 5 credit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course from:</w:t>
            </w:r>
          </w:p>
          <w:p w14:paraId="7D7F64A8" w14:textId="77777777" w:rsidR="001812AC" w:rsidRPr="00F5248F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Mathematics MATH </w:t>
            </w:r>
            <w:r w:rsidR="00F5248F" w:rsidRPr="00F5248F">
              <w:rPr>
                <w:rFonts w:ascii="Arial Narrow" w:hAnsi="Arial Narrow" w:cstheme="minorHAnsi"/>
                <w:sz w:val="16"/>
                <w:szCs w:val="18"/>
              </w:rPr>
              <w:t>&amp;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10</w:t>
            </w:r>
            <w:r w:rsidR="00F5248F" w:rsidRPr="00F5248F">
              <w:rPr>
                <w:rFonts w:ascii="Arial Narrow" w:hAnsi="Arial Narrow" w:cstheme="minorHAnsi"/>
                <w:sz w:val="16"/>
                <w:szCs w:val="18"/>
              </w:rPr>
              <w:t>7</w:t>
            </w:r>
            <w:r w:rsidR="0069178B">
              <w:rPr>
                <w:rFonts w:ascii="Arial Narrow" w:hAnsi="Arial Narrow" w:cstheme="minorHAnsi"/>
                <w:sz w:val="16"/>
                <w:szCs w:val="18"/>
              </w:rPr>
              <w:t xml:space="preserve"> or higher</w:t>
            </w:r>
          </w:p>
          <w:p w14:paraId="1B456F7A" w14:textId="77777777" w:rsidR="001812AC" w:rsidRPr="00F5248F" w:rsidRDefault="001812AC" w:rsidP="00D646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hilosophy PHIL</w:t>
            </w:r>
            <w:r w:rsidR="00F5248F" w:rsidRPr="00F5248F">
              <w:rPr>
                <w:rFonts w:ascii="Arial Narrow" w:hAnsi="Arial Narrow" w:cstheme="minorHAnsi"/>
                <w:sz w:val="16"/>
                <w:szCs w:val="18"/>
              </w:rPr>
              <w:t xml:space="preserve"> &amp;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B45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8A4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57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44332A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0FA6777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22CEB94A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3C2BB4DD" w14:textId="77777777" w:rsidR="001812AC" w:rsidRPr="00F5248F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3C646EB" w14:textId="77777777" w:rsidR="001812AC" w:rsidRPr="00F5248F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9B8DE6" w14:textId="77777777" w:rsidR="001812AC" w:rsidRPr="00F5248F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9F7305" w14:textId="77777777" w:rsidR="001812AC" w:rsidRPr="00F5248F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  <w:tc>
          <w:tcPr>
            <w:tcW w:w="450" w:type="dxa"/>
          </w:tcPr>
          <w:p w14:paraId="5A0C3EB6" w14:textId="77777777" w:rsidR="001812AC" w:rsidRPr="00F5248F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</w:tr>
      <w:tr w:rsidR="001812AC" w:rsidRPr="00F5248F" w14:paraId="01584543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6FA7184F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readth Requirements</w:t>
            </w:r>
          </w:p>
          <w:p w14:paraId="785C7306" w14:textId="77777777" w:rsidR="00340713" w:rsidRPr="00F5248F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Min</w:t>
            </w:r>
            <w:r w:rsidR="00340713" w:rsidRPr="00F5248F">
              <w:rPr>
                <w:rFonts w:ascii="Arial Narrow" w:hAnsi="Arial Narrow" w:cstheme="minorHAnsi"/>
                <w:sz w:val="16"/>
                <w:szCs w:val="18"/>
              </w:rPr>
              <w:t>imum</w:t>
            </w:r>
          </w:p>
          <w:p w14:paraId="0DB5B5C7" w14:textId="77777777" w:rsidR="001812AC" w:rsidRPr="00F5248F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50 cr.</w:t>
            </w:r>
          </w:p>
        </w:tc>
        <w:tc>
          <w:tcPr>
            <w:tcW w:w="5205" w:type="dxa"/>
            <w:vMerge w:val="restart"/>
          </w:tcPr>
          <w:p w14:paraId="0F0B4BDE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Humaniti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At least 15 cr in 2 disciplines</w:t>
            </w:r>
          </w:p>
          <w:p w14:paraId="3F6A3C72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10 cr. in any one discipline</w:t>
            </w:r>
          </w:p>
          <w:p w14:paraId="699DAF1D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5 cr. in HP</w:t>
            </w:r>
          </w:p>
          <w:p w14:paraId="6153D33C" w14:textId="77777777" w:rsidR="001812AC" w:rsidRPr="00F5248F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5 cr. foreign language at the 100 level</w:t>
            </w:r>
          </w:p>
        </w:tc>
        <w:tc>
          <w:tcPr>
            <w:tcW w:w="1005" w:type="dxa"/>
          </w:tcPr>
          <w:p w14:paraId="67DB8D9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</w:t>
            </w:r>
          </w:p>
        </w:tc>
        <w:tc>
          <w:tcPr>
            <w:tcW w:w="900" w:type="dxa"/>
          </w:tcPr>
          <w:p w14:paraId="6CD4EB05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F490BF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05DB569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605687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8849516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3AB4904B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3265CDC5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0693BB6A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6C897D0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</w:t>
            </w:r>
          </w:p>
        </w:tc>
        <w:tc>
          <w:tcPr>
            <w:tcW w:w="900" w:type="dxa"/>
          </w:tcPr>
          <w:p w14:paraId="718D66F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8B4F56A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137C6F0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3D7C07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FEDEC2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56364D64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3C106297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5BA3106C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19B9E9B6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 or HP</w:t>
            </w:r>
          </w:p>
        </w:tc>
        <w:tc>
          <w:tcPr>
            <w:tcW w:w="900" w:type="dxa"/>
          </w:tcPr>
          <w:p w14:paraId="0C47A2DE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33FD785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33BDDF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ABFF02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6BE4D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6358D40F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C43CDE4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 w:val="restart"/>
          </w:tcPr>
          <w:p w14:paraId="503E987E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Social Scienc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At least 15 cr. in 3 disciplines</w:t>
            </w:r>
          </w:p>
        </w:tc>
        <w:tc>
          <w:tcPr>
            <w:tcW w:w="1005" w:type="dxa"/>
          </w:tcPr>
          <w:p w14:paraId="0C6CEC9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SS</w:t>
            </w:r>
          </w:p>
        </w:tc>
        <w:tc>
          <w:tcPr>
            <w:tcW w:w="900" w:type="dxa"/>
          </w:tcPr>
          <w:p w14:paraId="49BC6BD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C82DA6B" w14:textId="77777777" w:rsidR="001812AC" w:rsidRPr="00FD5873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302329C" w14:textId="77777777" w:rsidR="001812AC" w:rsidRPr="00FD5873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65C483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4A3826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15F0515C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1CC1D8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6E95112A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67C06BA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SS</w:t>
            </w:r>
          </w:p>
        </w:tc>
        <w:tc>
          <w:tcPr>
            <w:tcW w:w="900" w:type="dxa"/>
          </w:tcPr>
          <w:p w14:paraId="5BEE8EA7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E38437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854333B" w14:textId="77777777" w:rsidR="001812AC" w:rsidRPr="00FD5873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13E44F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E7713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56A98416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F6DF73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78B29734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765FA0F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SS</w:t>
            </w:r>
          </w:p>
        </w:tc>
        <w:tc>
          <w:tcPr>
            <w:tcW w:w="900" w:type="dxa"/>
          </w:tcPr>
          <w:p w14:paraId="4DB04142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DC46D18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39A360A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18157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FB7AF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10E898A0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03D33E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 w:val="restart"/>
          </w:tcPr>
          <w:p w14:paraId="06FD250D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Math/Science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At least 15 cr in 2 disciplines</w:t>
            </w:r>
          </w:p>
          <w:p w14:paraId="38830810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t least one laboratory science class</w:t>
            </w:r>
          </w:p>
          <w:p w14:paraId="15D92B53" w14:textId="77777777"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No more than 5 cr. in Math</w:t>
            </w:r>
          </w:p>
          <w:p w14:paraId="475FDD0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43AE3EA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LS</w:t>
            </w:r>
          </w:p>
        </w:tc>
        <w:tc>
          <w:tcPr>
            <w:tcW w:w="900" w:type="dxa"/>
          </w:tcPr>
          <w:p w14:paraId="0EA5D3C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ABB181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6991D07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AFB5F1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7D1057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224FB125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633DC62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4E9A8686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1927A43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LS or NS</w:t>
            </w:r>
          </w:p>
        </w:tc>
        <w:tc>
          <w:tcPr>
            <w:tcW w:w="900" w:type="dxa"/>
          </w:tcPr>
          <w:p w14:paraId="20D47EAB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30C3D0A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78E7715" w14:textId="77777777" w:rsidR="001812AC" w:rsidRPr="00FD5873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F7B414A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84738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70929978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664BA26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7EA1E13E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234AFE96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LS, NS or MS</w:t>
            </w:r>
          </w:p>
        </w:tc>
        <w:tc>
          <w:tcPr>
            <w:tcW w:w="900" w:type="dxa"/>
          </w:tcPr>
          <w:p w14:paraId="0F158C19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8AC591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6E3E364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F9720B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CFA8F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6C89D4E9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43168D3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</w:tcPr>
          <w:p w14:paraId="5333BA10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Additional Breadth</w:t>
            </w:r>
            <w:r w:rsidR="00471F46"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 </w:t>
            </w:r>
            <w:r w:rsidR="00471F46" w:rsidRPr="00F5248F">
              <w:rPr>
                <w:rFonts w:ascii="Arial Narrow" w:hAnsi="Arial Narrow" w:cstheme="minorHAnsi"/>
                <w:sz w:val="16"/>
                <w:szCs w:val="18"/>
              </w:rPr>
              <w:t>– 5 credits to make at least 50 in Total Breadth</w:t>
            </w:r>
            <w:r w:rsidR="003145FE">
              <w:rPr>
                <w:rFonts w:ascii="Arial Narrow" w:hAnsi="Arial Narrow" w:cstheme="minorHAnsi"/>
                <w:sz w:val="16"/>
                <w:szCs w:val="18"/>
              </w:rPr>
              <w:t>.</w:t>
            </w:r>
          </w:p>
          <w:p w14:paraId="0275DE2B" w14:textId="77777777" w:rsidR="001812AC" w:rsidRPr="00F5248F" w:rsidRDefault="001812AC" w:rsidP="00E5193A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Extra foreign language &amp; extra HP may be used here</w:t>
            </w:r>
          </w:p>
        </w:tc>
        <w:tc>
          <w:tcPr>
            <w:tcW w:w="1005" w:type="dxa"/>
          </w:tcPr>
          <w:p w14:paraId="7ED8CFB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5EA687B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5B234C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0A07FD5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854BC4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C909C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0EC5C8CD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7EB9EDDF" w14:textId="77777777"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E76E56" w14:textId="77777777" w:rsidR="001812AC" w:rsidRPr="00F5248F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80A97D" w14:textId="77777777"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CF30EDB" w14:textId="77777777"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4"/>
                <w:szCs w:val="28"/>
              </w:rPr>
            </w:pPr>
          </w:p>
        </w:tc>
        <w:tc>
          <w:tcPr>
            <w:tcW w:w="450" w:type="dxa"/>
          </w:tcPr>
          <w:p w14:paraId="238DB782" w14:textId="77777777" w:rsidR="001812AC" w:rsidRPr="00F5248F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4"/>
                <w:szCs w:val="28"/>
              </w:rPr>
            </w:pPr>
          </w:p>
        </w:tc>
      </w:tr>
      <w:tr w:rsidR="001812AC" w:rsidRPr="00F5248F" w14:paraId="06EECAF5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54B51A64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Specified Electives</w:t>
            </w:r>
          </w:p>
          <w:p w14:paraId="42C257D4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Up to 10 cr.</w:t>
            </w:r>
          </w:p>
        </w:tc>
        <w:tc>
          <w:tcPr>
            <w:tcW w:w="5205" w:type="dxa"/>
            <w:vMerge w:val="restart"/>
          </w:tcPr>
          <w:p w14:paraId="34B03044" w14:textId="77777777" w:rsidR="001812AC" w:rsidRPr="00F5248F" w:rsidRDefault="001812AC" w:rsidP="003145F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Specified Electiv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10 cr from SE list or from Breadth list</w:t>
            </w:r>
            <w:r w:rsidR="00E5193A" w:rsidRPr="00F5248F">
              <w:rPr>
                <w:rFonts w:ascii="Arial Narrow" w:hAnsi="Arial Narrow" w:cstheme="minorHAnsi"/>
                <w:sz w:val="16"/>
                <w:szCs w:val="18"/>
              </w:rPr>
              <w:t>,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so that Basic</w:t>
            </w:r>
            <w:r w:rsidR="003145FE">
              <w:rPr>
                <w:rFonts w:ascii="Arial Narrow" w:hAnsi="Arial Narrow" w:cstheme="minorHAnsi"/>
                <w:sz w:val="16"/>
                <w:szCs w:val="18"/>
              </w:rPr>
              <w:t>.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 Breadth and Specified Electives total at least 75 credits.</w:t>
            </w:r>
          </w:p>
        </w:tc>
        <w:tc>
          <w:tcPr>
            <w:tcW w:w="1005" w:type="dxa"/>
            <w:vMerge w:val="restart"/>
          </w:tcPr>
          <w:p w14:paraId="663868C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ny HU, HP, SS, LS, NS, MS or SE</w:t>
            </w:r>
          </w:p>
        </w:tc>
        <w:tc>
          <w:tcPr>
            <w:tcW w:w="900" w:type="dxa"/>
          </w:tcPr>
          <w:p w14:paraId="1D18B6D2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82A5AEC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BEEF842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B6E4BA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718B04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3ED04E01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1ECDCD1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  <w:tcBorders>
              <w:bottom w:val="single" w:sz="4" w:space="0" w:color="auto"/>
            </w:tcBorders>
          </w:tcPr>
          <w:p w14:paraId="46E0002A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14:paraId="1A73149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EA9E35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2C42290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96E907B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1A991EE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5040B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386A089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584D50CE" w14:textId="77777777" w:rsidR="001812AC" w:rsidRPr="00F5248F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2921E3E0" w14:textId="77777777" w:rsidR="001812AC" w:rsidRPr="00F5248F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42FD794" w14:textId="77777777" w:rsidR="001812AC" w:rsidRPr="00F5248F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6DFC05" w14:textId="77777777" w:rsidR="001812AC" w:rsidRPr="00F5248F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</w:p>
        </w:tc>
      </w:tr>
      <w:tr w:rsidR="001812AC" w:rsidRPr="00F5248F" w14:paraId="5DB0FC34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56D821E1" w14:textId="77777777" w:rsidR="001812AC" w:rsidRPr="00F5248F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05" w:type="dxa"/>
            <w:vMerge w:val="restart"/>
          </w:tcPr>
          <w:p w14:paraId="3C98A834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4779A93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215D39B0" w14:textId="77777777" w:rsidR="001812AC" w:rsidRPr="00F5248F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107AC9D7" w14:textId="77777777" w:rsidR="001812AC" w:rsidRPr="00F5248F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519DF9B9" w14:textId="77777777" w:rsidR="001812AC" w:rsidRPr="00F5248F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34820606" w14:textId="77777777" w:rsidR="00E5193A" w:rsidRPr="00F5248F" w:rsidRDefault="00E5193A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</w:t>
            </w:r>
          </w:p>
        </w:tc>
        <w:tc>
          <w:tcPr>
            <w:tcW w:w="1005" w:type="dxa"/>
          </w:tcPr>
          <w:p w14:paraId="7B2DE98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B648F40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BD84E82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448BD46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91FD6C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B3EDA7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58AC1A44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69C83D3E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41E25202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2270F271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6211991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82BD2F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44A0B81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7A8144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1FAFE8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5FEA5B27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5D788B60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7487D88F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1A8BDB5D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026B4A8B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175C1C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0357F0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F58279B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F4583F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42AE5E76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CB7C11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05" w:type="dxa"/>
            <w:vMerge w:val="restart"/>
          </w:tcPr>
          <w:p w14:paraId="70771B44" w14:textId="77777777" w:rsidR="001812AC" w:rsidRPr="00F5248F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F5248F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245DFB56" w14:textId="77777777" w:rsidR="00CC1603" w:rsidRDefault="001812AC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447FE0FE" w14:textId="77777777" w:rsidR="00CC1603" w:rsidRDefault="00CC1603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78E74670" w14:textId="77777777" w:rsidR="001812AC" w:rsidRPr="00F5248F" w:rsidRDefault="001812AC" w:rsidP="00E5193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5248F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1005" w:type="dxa"/>
          </w:tcPr>
          <w:p w14:paraId="5B86328B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64DE213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4E6DC1A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796AC30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A585FA5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59E4E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57EDC08F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66A9CB9" w14:textId="77777777"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330B4677" w14:textId="77777777"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529B143A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63DC79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C0DDAE8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A93E506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6C60300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6DFF73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0371A637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701095C" w14:textId="77777777"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5DD0FF56" w14:textId="77777777" w:rsidR="001812AC" w:rsidRPr="00F5248F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35E07C2E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008C6CF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BBF9B5C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0B8000D" w14:textId="77777777" w:rsidR="001812AC" w:rsidRPr="00FD5873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DE6BBEE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C45EB2" w14:textId="77777777" w:rsidR="001812AC" w:rsidRPr="00F5248F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1058C730" w14:textId="77777777" w:rsidTr="00E5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A022D66" w14:textId="77777777" w:rsidR="001812AC" w:rsidRPr="00F5248F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05" w:type="dxa"/>
            <w:vMerge/>
          </w:tcPr>
          <w:p w14:paraId="00947C59" w14:textId="77777777" w:rsidR="001812AC" w:rsidRPr="00F5248F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1005" w:type="dxa"/>
          </w:tcPr>
          <w:p w14:paraId="5B731116" w14:textId="77777777"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636005" w14:textId="77777777"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7677BC1" w14:textId="77777777"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68037014" w14:textId="77777777" w:rsidR="001812AC" w:rsidRPr="00FD5873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6EFAEB7" w14:textId="77777777" w:rsidR="001812AC" w:rsidRPr="00F5248F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0EA190" w14:textId="77777777" w:rsidR="001812AC" w:rsidRPr="00F5248F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4"/>
                <w:szCs w:val="28"/>
              </w:rPr>
            </w:pPr>
            <w:r w:rsidRPr="00F5248F">
              <w:rPr>
                <w:rFonts w:ascii="Arial Narrow" w:hAnsi="Arial Narrow" w:cstheme="minorHAnsi"/>
                <w:sz w:val="24"/>
                <w:szCs w:val="28"/>
              </w:rPr>
              <w:sym w:font="Wingdings" w:char="F0A8"/>
            </w:r>
          </w:p>
        </w:tc>
      </w:tr>
      <w:tr w:rsidR="001812AC" w:rsidRPr="00F5248F" w14:paraId="7BEC651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38DE46EB" w14:textId="77777777" w:rsidR="001812AC" w:rsidRPr="00F5248F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20"/>
                <w:szCs w:val="28"/>
              </w:rPr>
            </w:pPr>
            <w:r w:rsidRPr="00F5248F">
              <w:rPr>
                <w:rFonts w:ascii="Arial Narrow" w:hAnsi="Arial Narrow" w:cstheme="minorHAnsi"/>
                <w:sz w:val="20"/>
                <w:szCs w:val="28"/>
              </w:rPr>
              <w:t>COLLEGE-LEVEL GRAND TOTAL = EVERYTHING FROM ENGL&amp; 101 DOWN</w:t>
            </w:r>
          </w:p>
          <w:p w14:paraId="42536DFA" w14:textId="77777777" w:rsidR="001812AC" w:rsidRPr="00F5248F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 w:val="20"/>
                <w:szCs w:val="28"/>
              </w:rPr>
            </w:pPr>
            <w:r w:rsidRPr="00F5248F">
              <w:rPr>
                <w:rFonts w:ascii="Arial Narrow" w:hAnsi="Arial Narrow" w:cstheme="minorHAnsi"/>
                <w:sz w:val="20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15AEEA09" w14:textId="77777777" w:rsidR="001812AC" w:rsidRPr="00F5248F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7255296B" w14:textId="77777777" w:rsidR="001812AC" w:rsidRPr="00F5248F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22D905" w14:textId="77777777" w:rsidR="001812AC" w:rsidRPr="00F5248F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8"/>
              </w:rPr>
            </w:pPr>
          </w:p>
        </w:tc>
      </w:tr>
    </w:tbl>
    <w:p w14:paraId="36EE0542" w14:textId="77777777" w:rsidR="00E8491C" w:rsidRPr="00F5248F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6"/>
          <w:szCs w:val="18"/>
        </w:rPr>
        <w:sectPr w:rsidR="00E8491C" w:rsidRPr="00F5248F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644C84EC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66944AAB" w14:textId="77777777" w:rsidR="001004EC" w:rsidRPr="007D2FCC" w:rsidRDefault="00BF26A4" w:rsidP="009524C2">
      <w:pPr>
        <w:pStyle w:val="Heading2"/>
      </w:pPr>
      <w:r w:rsidRPr="007D2FCC">
        <w:lastRenderedPageBreak/>
        <w:t>Almira</w:t>
      </w:r>
      <w:r w:rsidR="001732C7" w:rsidRPr="007D2FCC">
        <w:t xml:space="preserve"> </w:t>
      </w:r>
      <w:r w:rsidR="00A373BF" w:rsidRPr="007D2FCC">
        <w:t>Coulee Hartline HS</w:t>
      </w:r>
      <w:r w:rsidR="001004EC" w:rsidRPr="007D2FCC">
        <w:t xml:space="preserve"> </w:t>
      </w:r>
      <w:r w:rsidR="001004EC" w:rsidRPr="009524C2">
        <w:t>Requirements</w:t>
      </w:r>
    </w:p>
    <w:p w14:paraId="62016267" w14:textId="77777777" w:rsidR="00935B26" w:rsidRPr="007D2FCC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 w:val="20"/>
          <w:szCs w:val="18"/>
        </w:rPr>
      </w:pPr>
    </w:p>
    <w:p w14:paraId="6A28F2EA" w14:textId="77777777" w:rsidR="00935B26" w:rsidRPr="007D2FCC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11</w:t>
      </w:r>
      <w:r w:rsidRPr="007D2FCC">
        <w:rPr>
          <w:rFonts w:ascii="Arial Narrow" w:hAnsi="Arial Narrow" w:cstheme="minorHAnsi"/>
          <w:bCs/>
          <w:sz w:val="18"/>
          <w:szCs w:val="18"/>
          <w:vertAlign w:val="superscript"/>
        </w:rPr>
        <w:t>th</w:t>
      </w:r>
      <w:r w:rsidRPr="007D2FCC">
        <w:rPr>
          <w:rFonts w:ascii="Arial Narrow" w:hAnsi="Arial Narrow" w:cstheme="minorHAnsi"/>
          <w:bCs/>
          <w:sz w:val="18"/>
          <w:szCs w:val="18"/>
        </w:rPr>
        <w:t xml:space="preserve"> Grade English</w:t>
      </w:r>
    </w:p>
    <w:p w14:paraId="3FFBF19F" w14:textId="77777777" w:rsidR="00935B26" w:rsidRPr="007D2FC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ENGL&amp;101</w:t>
      </w:r>
      <w:r w:rsidR="00BF26A4" w:rsidRPr="007D2FCC">
        <w:rPr>
          <w:rFonts w:ascii="Arial Narrow" w:hAnsi="Arial Narrow" w:cstheme="minorHAnsi"/>
          <w:bCs/>
          <w:sz w:val="18"/>
          <w:szCs w:val="18"/>
        </w:rPr>
        <w:t xml:space="preserve"> </w:t>
      </w:r>
    </w:p>
    <w:p w14:paraId="3F7128D8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7338B644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12</w:t>
      </w:r>
      <w:r w:rsidRPr="007D2FCC">
        <w:rPr>
          <w:rFonts w:ascii="Arial Narrow" w:hAnsi="Arial Narrow" w:cstheme="minorHAnsi"/>
          <w:bCs/>
          <w:sz w:val="18"/>
          <w:szCs w:val="18"/>
          <w:vertAlign w:val="superscript"/>
        </w:rPr>
        <w:t>th</w:t>
      </w:r>
      <w:r w:rsidRPr="007D2FCC">
        <w:rPr>
          <w:rFonts w:ascii="Arial Narrow" w:hAnsi="Arial Narrow" w:cstheme="minorHAnsi"/>
          <w:bCs/>
          <w:sz w:val="18"/>
          <w:szCs w:val="18"/>
        </w:rPr>
        <w:t xml:space="preserve"> Grade English</w:t>
      </w:r>
    </w:p>
    <w:p w14:paraId="61B539B3" w14:textId="77777777" w:rsidR="00610687" w:rsidRDefault="00610687" w:rsidP="00623F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>
        <w:rPr>
          <w:rFonts w:ascii="Arial Narrow" w:hAnsi="Arial Narrow" w:cstheme="minorHAnsi"/>
          <w:bCs/>
          <w:sz w:val="18"/>
          <w:szCs w:val="18"/>
        </w:rPr>
        <w:t>ENGL</w:t>
      </w:r>
      <w:r w:rsidR="00F5248F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7D2FCC">
        <w:rPr>
          <w:rFonts w:ascii="Arial Narrow" w:hAnsi="Arial Narrow" w:cstheme="minorHAnsi"/>
          <w:bCs/>
          <w:sz w:val="18"/>
          <w:szCs w:val="18"/>
        </w:rPr>
        <w:t>102</w:t>
      </w:r>
    </w:p>
    <w:p w14:paraId="0073708E" w14:textId="77777777" w:rsidR="00623FA5" w:rsidRPr="007D2FCC" w:rsidRDefault="00610687" w:rsidP="00623F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>
        <w:rPr>
          <w:rFonts w:ascii="Arial Narrow" w:hAnsi="Arial Narrow" w:cstheme="minorHAnsi"/>
          <w:bCs/>
          <w:sz w:val="18"/>
          <w:szCs w:val="18"/>
        </w:rPr>
        <w:t>ENGL&amp; 101 (If you are a senior, and this is your first year as a Running Start student)</w:t>
      </w:r>
      <w:r w:rsidR="00623FA5" w:rsidRPr="007D2FCC">
        <w:rPr>
          <w:rFonts w:ascii="Arial Narrow" w:hAnsi="Arial Narrow" w:cstheme="minorHAnsi"/>
          <w:bCs/>
          <w:sz w:val="18"/>
          <w:szCs w:val="18"/>
        </w:rPr>
        <w:t xml:space="preserve"> </w:t>
      </w:r>
    </w:p>
    <w:p w14:paraId="67B1B9F8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28385CC0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Math</w:t>
      </w:r>
    </w:p>
    <w:p w14:paraId="154B0825" w14:textId="77777777" w:rsidR="00935B26" w:rsidRPr="007D2FC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MATH</w:t>
      </w:r>
      <w:r w:rsidR="00E5193A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Pr="007D2FCC">
        <w:rPr>
          <w:rFonts w:ascii="Arial Narrow" w:hAnsi="Arial Narrow" w:cstheme="minorHAnsi"/>
          <w:bCs/>
          <w:sz w:val="18"/>
          <w:szCs w:val="18"/>
        </w:rPr>
        <w:t>10</w:t>
      </w:r>
      <w:r w:rsidR="001732C7" w:rsidRPr="007D2FCC">
        <w:rPr>
          <w:rFonts w:ascii="Arial Narrow" w:hAnsi="Arial Narrow" w:cstheme="minorHAnsi"/>
          <w:bCs/>
          <w:sz w:val="18"/>
          <w:szCs w:val="18"/>
        </w:rPr>
        <w:t>7</w:t>
      </w:r>
      <w:r w:rsidRPr="007D2FCC">
        <w:rPr>
          <w:rFonts w:ascii="Arial Narrow" w:hAnsi="Arial Narrow" w:cstheme="minorHAnsi"/>
          <w:bCs/>
          <w:sz w:val="18"/>
          <w:szCs w:val="18"/>
        </w:rPr>
        <w:t xml:space="preserve"> and above</w:t>
      </w:r>
      <w:r w:rsidR="00CC1603">
        <w:rPr>
          <w:rFonts w:ascii="Arial Narrow" w:hAnsi="Arial Narrow" w:cstheme="minorHAnsi"/>
          <w:bCs/>
          <w:sz w:val="18"/>
          <w:szCs w:val="18"/>
        </w:rPr>
        <w:t xml:space="preserve"> (MS)</w:t>
      </w:r>
    </w:p>
    <w:p w14:paraId="7A843779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3D511A76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U.S. History</w:t>
      </w:r>
    </w:p>
    <w:p w14:paraId="6B71044B" w14:textId="34E9D30F" w:rsidR="00935B26" w:rsidRPr="007D2FCC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HIST&amp;</w:t>
      </w:r>
      <w:r w:rsidR="00935B26" w:rsidRPr="007D2FCC">
        <w:rPr>
          <w:rFonts w:ascii="Arial Narrow" w:hAnsi="Arial Narrow" w:cstheme="minorHAnsi"/>
          <w:bCs/>
          <w:sz w:val="18"/>
          <w:szCs w:val="18"/>
        </w:rPr>
        <w:t>1</w:t>
      </w:r>
      <w:r w:rsidR="0039703E">
        <w:rPr>
          <w:rFonts w:ascii="Arial Narrow" w:hAnsi="Arial Narrow" w:cstheme="minorHAnsi"/>
          <w:bCs/>
          <w:sz w:val="18"/>
          <w:szCs w:val="18"/>
        </w:rPr>
        <w:t>47</w:t>
      </w:r>
      <w:r w:rsidR="00471F46" w:rsidRPr="007D2FCC">
        <w:rPr>
          <w:rFonts w:ascii="Arial Narrow" w:hAnsi="Arial Narrow" w:cstheme="minorHAnsi"/>
          <w:bCs/>
          <w:sz w:val="18"/>
          <w:szCs w:val="18"/>
        </w:rPr>
        <w:t xml:space="preserve"> or 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="00935B26" w:rsidRPr="007D2FCC">
        <w:rPr>
          <w:rFonts w:ascii="Arial Narrow" w:hAnsi="Arial Narrow" w:cstheme="minorHAnsi"/>
          <w:bCs/>
          <w:sz w:val="18"/>
          <w:szCs w:val="18"/>
        </w:rPr>
        <w:t>1</w:t>
      </w:r>
      <w:r w:rsidR="0039703E">
        <w:rPr>
          <w:rFonts w:ascii="Arial Narrow" w:hAnsi="Arial Narrow" w:cstheme="minorHAnsi"/>
          <w:bCs/>
          <w:sz w:val="18"/>
          <w:szCs w:val="18"/>
        </w:rPr>
        <w:t>48 (preferred)</w:t>
      </w:r>
      <w:r w:rsidR="00471F46" w:rsidRPr="007D2FCC">
        <w:rPr>
          <w:rFonts w:ascii="Arial Narrow" w:hAnsi="Arial Narrow" w:cstheme="minorHAnsi"/>
          <w:bCs/>
          <w:sz w:val="18"/>
          <w:szCs w:val="18"/>
        </w:rPr>
        <w:t xml:space="preserve"> (SS)</w:t>
      </w:r>
    </w:p>
    <w:p w14:paraId="69BEB2DF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53E0F824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Civics</w:t>
      </w:r>
    </w:p>
    <w:p w14:paraId="789C62D4" w14:textId="77777777" w:rsidR="00E8491C" w:rsidRPr="007D2FCC" w:rsidRDefault="00623FA5" w:rsidP="00E849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POLS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>&amp;</w:t>
      </w:r>
      <w:r w:rsidR="003308C6">
        <w:rPr>
          <w:rFonts w:ascii="Arial Narrow" w:hAnsi="Arial Narrow" w:cstheme="minorHAnsi"/>
          <w:bCs/>
          <w:sz w:val="18"/>
          <w:szCs w:val="18"/>
        </w:rPr>
        <w:t xml:space="preserve"> 202 </w:t>
      </w:r>
      <w:r w:rsidR="00CC1603">
        <w:rPr>
          <w:rFonts w:ascii="Arial Narrow" w:hAnsi="Arial Narrow" w:cstheme="minorHAnsi"/>
          <w:bCs/>
          <w:sz w:val="18"/>
          <w:szCs w:val="18"/>
        </w:rPr>
        <w:t>(SS)</w:t>
      </w:r>
    </w:p>
    <w:p w14:paraId="2288527B" w14:textId="77777777" w:rsidR="00623FA5" w:rsidRPr="007D2FCC" w:rsidRDefault="00623FA5" w:rsidP="00623FA5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62D10F13" w14:textId="77777777" w:rsidR="00935B26" w:rsidRPr="00CC1603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CC1603">
        <w:rPr>
          <w:rFonts w:ascii="Arial Narrow" w:hAnsi="Arial Narrow" w:cstheme="minorHAnsi"/>
          <w:bCs/>
          <w:sz w:val="18"/>
          <w:szCs w:val="18"/>
        </w:rPr>
        <w:t xml:space="preserve">Lab </w:t>
      </w:r>
      <w:r w:rsidR="00935B26" w:rsidRPr="00CC1603">
        <w:rPr>
          <w:rFonts w:ascii="Arial Narrow" w:hAnsi="Arial Narrow" w:cstheme="minorHAnsi"/>
          <w:bCs/>
          <w:sz w:val="18"/>
          <w:szCs w:val="18"/>
        </w:rPr>
        <w:t>Science</w:t>
      </w:r>
    </w:p>
    <w:p w14:paraId="093C364E" w14:textId="77777777" w:rsidR="001732C7" w:rsidRPr="00CC1603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CC1603">
        <w:rPr>
          <w:rFonts w:ascii="Arial Narrow" w:hAnsi="Arial Narrow" w:cstheme="minorHAnsi"/>
          <w:bCs/>
          <w:sz w:val="18"/>
          <w:szCs w:val="18"/>
        </w:rPr>
        <w:t>Any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 xml:space="preserve"> ASTR, BIOL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,</w:t>
      </w:r>
      <w:r w:rsidRPr="00CC1603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BOT, CHEM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, GEOL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>, or PHYS</w:t>
      </w:r>
      <w:r w:rsidR="00E5193A" w:rsidRPr="00CC1603">
        <w:rPr>
          <w:rFonts w:ascii="Arial Narrow" w:hAnsi="Arial Narrow" w:cstheme="minorHAnsi"/>
          <w:bCs/>
          <w:sz w:val="18"/>
          <w:szCs w:val="18"/>
        </w:rPr>
        <w:t>&amp;</w:t>
      </w:r>
      <w:r w:rsidR="00623FA5" w:rsidRPr="00CC1603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91627" w:rsidRPr="00CC1603">
        <w:rPr>
          <w:rFonts w:ascii="Arial Narrow" w:hAnsi="Arial Narrow" w:cstheme="minorHAnsi"/>
          <w:bCs/>
          <w:sz w:val="18"/>
          <w:szCs w:val="18"/>
        </w:rPr>
        <w:t>(LS)</w:t>
      </w:r>
    </w:p>
    <w:p w14:paraId="65FBFF1D" w14:textId="77777777" w:rsidR="00623FA5" w:rsidRPr="007D2FCC" w:rsidRDefault="00623FA5" w:rsidP="00623FA5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0F76DEE5" w14:textId="77777777" w:rsidR="00CC3DDE" w:rsidRPr="007D2FCC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Health</w:t>
      </w:r>
    </w:p>
    <w:p w14:paraId="5E51A51F" w14:textId="77777777" w:rsidR="00CC3DDE" w:rsidRPr="007D2FCC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NUTR&amp;101 (NS), PEH 100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 xml:space="preserve"> (PEH or SE)</w:t>
      </w:r>
      <w:r w:rsidRPr="007D2FCC">
        <w:rPr>
          <w:rFonts w:ascii="Arial Narrow" w:hAnsi="Arial Narrow" w:cstheme="minorHAnsi"/>
          <w:bCs/>
          <w:sz w:val="18"/>
          <w:szCs w:val="18"/>
        </w:rPr>
        <w:t>, or HED 121</w:t>
      </w:r>
    </w:p>
    <w:p w14:paraId="7D387D5C" w14:textId="77777777" w:rsidR="00CC3DDE" w:rsidRPr="007D2FCC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7B2E3039" w14:textId="77777777" w:rsidR="00935B26" w:rsidRPr="007D2FCC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Physical Education</w:t>
      </w:r>
    </w:p>
    <w:p w14:paraId="35FCFA03" w14:textId="77777777" w:rsidR="00935B26" w:rsidRPr="007D2FCC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 xml:space="preserve">Any PEH </w:t>
      </w:r>
      <w:r w:rsidR="00CC3DDE" w:rsidRPr="007D2FCC">
        <w:rPr>
          <w:rFonts w:ascii="Arial Narrow" w:hAnsi="Arial Narrow" w:cstheme="minorHAnsi"/>
          <w:bCs/>
          <w:sz w:val="18"/>
          <w:szCs w:val="18"/>
        </w:rPr>
        <w:t xml:space="preserve">102 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 xml:space="preserve">– </w:t>
      </w:r>
      <w:r w:rsidR="00CC3DDE" w:rsidRPr="007D2FCC">
        <w:rPr>
          <w:rFonts w:ascii="Arial Narrow" w:hAnsi="Arial Narrow" w:cstheme="minorHAnsi"/>
          <w:bCs/>
          <w:sz w:val="18"/>
          <w:szCs w:val="18"/>
        </w:rPr>
        <w:t>178</w:t>
      </w:r>
      <w:r w:rsidR="00491627" w:rsidRPr="007D2FCC">
        <w:rPr>
          <w:rFonts w:ascii="Arial Narrow" w:hAnsi="Arial Narrow" w:cstheme="minorHAnsi"/>
          <w:bCs/>
          <w:sz w:val="18"/>
          <w:szCs w:val="18"/>
        </w:rPr>
        <w:t xml:space="preserve"> (PEH)</w:t>
      </w:r>
    </w:p>
    <w:p w14:paraId="45100FF1" w14:textId="77777777" w:rsidR="00CC3DDE" w:rsidRPr="007D2FCC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14407C00" w14:textId="77777777" w:rsidR="00CC3DDE" w:rsidRPr="007D2FCC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Fine Arts</w:t>
      </w:r>
    </w:p>
    <w:p w14:paraId="08E1D19D" w14:textId="77777777" w:rsidR="00CC3DDE" w:rsidRPr="007D2FCC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Any ART or MUSC course (HU or HP)</w:t>
      </w:r>
    </w:p>
    <w:p w14:paraId="5A331DB2" w14:textId="77777777" w:rsidR="00CC3DDE" w:rsidRPr="007D2FCC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76070F33" w14:textId="77777777" w:rsidR="00252622" w:rsidRPr="007D2FCC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Occupational</w:t>
      </w:r>
    </w:p>
    <w:p w14:paraId="07DF1A0E" w14:textId="77777777" w:rsidR="005552A8" w:rsidRDefault="00623FA5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18"/>
          <w:szCs w:val="18"/>
        </w:rPr>
      </w:pPr>
      <w:r w:rsidRPr="007D2FCC">
        <w:rPr>
          <w:rFonts w:ascii="Arial Narrow" w:hAnsi="Arial Narrow" w:cstheme="minorHAnsi"/>
          <w:bCs/>
          <w:sz w:val="18"/>
          <w:szCs w:val="18"/>
        </w:rPr>
        <w:t>Professional/Technical courses</w:t>
      </w:r>
    </w:p>
    <w:p w14:paraId="14F74EC0" w14:textId="77777777" w:rsidR="005552A8" w:rsidRDefault="005552A8" w:rsidP="005552A8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</w:p>
    <w:p w14:paraId="6E94D00C" w14:textId="77777777" w:rsidR="005552A8" w:rsidRDefault="005552A8" w:rsidP="005552A8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>
        <w:rPr>
          <w:rFonts w:ascii="Arial Narrow" w:hAnsi="Arial Narrow" w:cstheme="minorHAnsi"/>
          <w:bCs/>
          <w:sz w:val="18"/>
          <w:szCs w:val="18"/>
        </w:rPr>
        <w:t xml:space="preserve">Personal </w:t>
      </w:r>
      <w:r w:rsidR="00E5193A" w:rsidRPr="007D2FCC">
        <w:rPr>
          <w:rFonts w:ascii="Arial Narrow" w:hAnsi="Arial Narrow" w:cstheme="minorHAnsi"/>
          <w:bCs/>
          <w:sz w:val="18"/>
          <w:szCs w:val="18"/>
        </w:rPr>
        <w:t>F</w:t>
      </w:r>
      <w:r w:rsidR="00623FA5" w:rsidRPr="007D2FCC">
        <w:rPr>
          <w:rFonts w:ascii="Arial Narrow" w:hAnsi="Arial Narrow" w:cstheme="minorHAnsi"/>
          <w:bCs/>
          <w:sz w:val="18"/>
          <w:szCs w:val="18"/>
        </w:rPr>
        <w:t>inance</w:t>
      </w:r>
    </w:p>
    <w:p w14:paraId="5DFE5451" w14:textId="77777777" w:rsidR="00252622" w:rsidRPr="005552A8" w:rsidRDefault="00623FA5" w:rsidP="005552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18"/>
          <w:szCs w:val="18"/>
        </w:rPr>
      </w:pPr>
      <w:r w:rsidRPr="005552A8">
        <w:rPr>
          <w:rFonts w:ascii="Arial Narrow" w:hAnsi="Arial Narrow" w:cstheme="minorHAnsi"/>
          <w:bCs/>
          <w:sz w:val="18"/>
          <w:szCs w:val="18"/>
        </w:rPr>
        <w:t xml:space="preserve">BUS&amp; 101, </w:t>
      </w:r>
      <w:r w:rsidR="00E5193A" w:rsidRPr="005552A8">
        <w:rPr>
          <w:rFonts w:ascii="Arial Narrow" w:hAnsi="Arial Narrow" w:cstheme="minorHAnsi"/>
          <w:bCs/>
          <w:sz w:val="18"/>
          <w:szCs w:val="18"/>
        </w:rPr>
        <w:t xml:space="preserve">BUS 170, </w:t>
      </w:r>
      <w:r w:rsidRPr="005552A8">
        <w:rPr>
          <w:rFonts w:ascii="Arial Narrow" w:hAnsi="Arial Narrow" w:cstheme="minorHAnsi"/>
          <w:bCs/>
          <w:sz w:val="18"/>
          <w:szCs w:val="18"/>
        </w:rPr>
        <w:t xml:space="preserve">ECON 200 </w:t>
      </w:r>
      <w:r w:rsidR="00C033F3" w:rsidRPr="005552A8">
        <w:rPr>
          <w:rFonts w:ascii="Arial Narrow" w:hAnsi="Arial Narrow" w:cstheme="minorHAnsi"/>
          <w:bCs/>
          <w:sz w:val="18"/>
          <w:szCs w:val="18"/>
        </w:rPr>
        <w:t>and</w:t>
      </w:r>
      <w:r w:rsidRPr="005552A8">
        <w:rPr>
          <w:rFonts w:ascii="Arial Narrow" w:hAnsi="Arial Narrow" w:cstheme="minorHAnsi"/>
          <w:bCs/>
          <w:sz w:val="18"/>
          <w:szCs w:val="18"/>
        </w:rPr>
        <w:t xml:space="preserve"> above</w:t>
      </w:r>
      <w:r w:rsidR="00C033F3" w:rsidRPr="005552A8">
        <w:rPr>
          <w:rFonts w:ascii="Arial Narrow" w:hAnsi="Arial Narrow" w:cstheme="minorHAnsi"/>
          <w:bCs/>
          <w:sz w:val="18"/>
          <w:szCs w:val="18"/>
        </w:rPr>
        <w:t xml:space="preserve">, ACCT 105 and above </w:t>
      </w:r>
    </w:p>
    <w:p w14:paraId="00F5A04A" w14:textId="77777777" w:rsidR="00471F46" w:rsidRPr="007D2FCC" w:rsidRDefault="00CC3DDE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7D2FCC">
        <w:rPr>
          <w:rFonts w:ascii="Arial Narrow" w:hAnsi="Arial Narrow" w:cstheme="minorHAnsi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3BA5B" wp14:editId="29B10648">
                <wp:simplePos x="0" y="0"/>
                <wp:positionH relativeFrom="column">
                  <wp:posOffset>11430</wp:posOffset>
                </wp:positionH>
                <wp:positionV relativeFrom="paragraph">
                  <wp:posOffset>67807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0E08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03123196" w14:textId="77777777" w:rsidR="005F12F2" w:rsidRPr="00252622" w:rsidRDefault="005F12F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6C04F173" w14:textId="77777777" w:rsidR="00252622" w:rsidRPr="00252622" w:rsidRDefault="0025262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14AFBE32" w14:textId="77777777"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ake </w:t>
                            </w:r>
                            <w:r w:rsidR="00491627">
                              <w:rPr>
                                <w:sz w:val="20"/>
                              </w:rPr>
                              <w:t xml:space="preserve">algebra based </w:t>
                            </w:r>
                            <w:r>
                              <w:rPr>
                                <w:sz w:val="20"/>
                              </w:rPr>
                              <w:t>lab science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520407B" w14:textId="77777777"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plete </w:t>
                            </w:r>
                            <w:r w:rsidR="007D2FCC">
                              <w:rPr>
                                <w:sz w:val="20"/>
                              </w:rPr>
                              <w:t xml:space="preserve">single </w:t>
                            </w:r>
                            <w:r>
                              <w:rPr>
                                <w:sz w:val="20"/>
                              </w:rPr>
                              <w:t xml:space="preserve">foreign language (15 </w:t>
                            </w:r>
                            <w:r w:rsidR="007D2FCC">
                              <w:rPr>
                                <w:sz w:val="20"/>
                              </w:rPr>
                              <w:t xml:space="preserve">credits </w:t>
                            </w:r>
                            <w:r>
                              <w:rPr>
                                <w:sz w:val="20"/>
                              </w:rPr>
                              <w:t>recommended)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15690FE" w14:textId="77777777" w:rsidR="00252622" w:rsidRDefault="00252622" w:rsidP="0025262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1051FBC" w14:textId="77777777" w:rsidR="00252622" w:rsidRPr="00252622" w:rsidRDefault="00252622" w:rsidP="002526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</w:t>
                            </w:r>
                            <w:r w:rsidR="00E5193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C9F69BB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BA5B" id="Text Box 1" o:spid="_x0000_s1027" type="#_x0000_t202" style="position:absolute;margin-left:.9pt;margin-top:5.3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" fillcolor="#f2f2f2 [3052]" strokeweight=".5pt">
                <v:stroke linestyle="thinThin" endcap="round"/>
                <v:textbox>
                  <w:txbxContent>
                    <w:p w14:paraId="68E70E08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03123196" w14:textId="77777777" w:rsidR="005F12F2" w:rsidRPr="00252622" w:rsidRDefault="005F12F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6C04F173" w14:textId="77777777" w:rsidR="00252622" w:rsidRPr="00252622" w:rsidRDefault="0025262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14AFBE32" w14:textId="77777777"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ake </w:t>
                      </w:r>
                      <w:r w:rsidR="00491627">
                        <w:rPr>
                          <w:sz w:val="20"/>
                        </w:rPr>
                        <w:t xml:space="preserve">algebra based </w:t>
                      </w:r>
                      <w:r>
                        <w:rPr>
                          <w:sz w:val="20"/>
                        </w:rPr>
                        <w:t>lab science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14:paraId="3520407B" w14:textId="77777777"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plete </w:t>
                      </w:r>
                      <w:r w:rsidR="007D2FCC">
                        <w:rPr>
                          <w:sz w:val="20"/>
                        </w:rPr>
                        <w:t xml:space="preserve">single </w:t>
                      </w:r>
                      <w:r>
                        <w:rPr>
                          <w:sz w:val="20"/>
                        </w:rPr>
                        <w:t xml:space="preserve">foreign language (15 </w:t>
                      </w:r>
                      <w:r w:rsidR="007D2FCC">
                        <w:rPr>
                          <w:sz w:val="20"/>
                        </w:rPr>
                        <w:t xml:space="preserve">credits </w:t>
                      </w:r>
                      <w:r>
                        <w:rPr>
                          <w:sz w:val="20"/>
                        </w:rPr>
                        <w:t>recommended)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14:paraId="315690FE" w14:textId="77777777" w:rsidR="00252622" w:rsidRDefault="00252622" w:rsidP="0025262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14:paraId="61051FBC" w14:textId="77777777" w:rsidR="00252622" w:rsidRPr="00252622" w:rsidRDefault="00252622" w:rsidP="002526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</w:t>
                      </w:r>
                      <w:r w:rsidR="00E5193A">
                        <w:rPr>
                          <w:sz w:val="20"/>
                        </w:rPr>
                        <w:t>.</w:t>
                      </w:r>
                    </w:p>
                    <w:p w14:paraId="1C9F69BB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E9D5" w14:textId="77777777" w:rsidR="00471F46" w:rsidRPr="007D2FCC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2A17DFF" w14:textId="77777777" w:rsidR="00471F46" w:rsidRPr="007D2FCC" w:rsidRDefault="000752C1" w:rsidP="009524C2">
      <w:pPr>
        <w:pStyle w:val="Heading2"/>
      </w:pPr>
      <w:r w:rsidRPr="007D2FCC">
        <w:br w:type="column"/>
      </w:r>
      <w:r w:rsidR="00471F46" w:rsidRPr="007D2FCC">
        <w:t>Big Bend Community College Courses</w:t>
      </w:r>
    </w:p>
    <w:p w14:paraId="386BA157" w14:textId="77777777" w:rsidR="000752C1" w:rsidRPr="007D2FCC" w:rsidRDefault="000752C1" w:rsidP="009524C2">
      <w:pPr>
        <w:pStyle w:val="Heading3"/>
      </w:pPr>
      <w:r w:rsidRPr="007D2FCC">
        <w:t xml:space="preserve">HU - </w:t>
      </w:r>
      <w:r w:rsidRPr="009524C2">
        <w:t>Humanities</w:t>
      </w:r>
      <w:r w:rsidRPr="007D2FCC">
        <w:t xml:space="preserve"> Lecture Courses</w:t>
      </w:r>
    </w:p>
    <w:p w14:paraId="14194A45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="00E5193A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2942ED5E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D6008E">
        <w:rPr>
          <w:rFonts w:ascii="Arial Narrow" w:hAnsi="Arial Narrow" w:cstheme="minorHAnsi"/>
          <w:sz w:val="16"/>
          <w:szCs w:val="18"/>
        </w:rPr>
        <w:t xml:space="preserve">&amp;101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2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0, </w:t>
      </w:r>
      <w:r w:rsidR="00D612A7" w:rsidRPr="00CA64AF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D612A7">
        <w:rPr>
          <w:rFonts w:ascii="Arial Narrow" w:hAnsi="Arial Narrow" w:cstheme="minorHAnsi"/>
          <w:sz w:val="16"/>
          <w:szCs w:val="18"/>
        </w:rPr>
        <w:t xml:space="preserve">.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079900C0" w14:textId="3C857D96" w:rsidR="000752C1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02, 105, </w:t>
      </w:r>
      <w:r w:rsidRPr="007D2FCC">
        <w:rPr>
          <w:rFonts w:ascii="Arial Narrow" w:hAnsi="Arial Narrow" w:cstheme="minorHAnsi"/>
          <w:sz w:val="16"/>
          <w:szCs w:val="18"/>
        </w:rPr>
        <w:t xml:space="preserve">211, 212, 216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20, 221</w:t>
      </w:r>
      <w:r w:rsidRPr="0076592A">
        <w:rPr>
          <w:rFonts w:ascii="Arial Narrow" w:hAnsi="Arial Narrow" w:cstheme="minorHAnsi"/>
          <w:sz w:val="16"/>
          <w:szCs w:val="18"/>
          <w:highlight w:val="yellow"/>
        </w:rPr>
        <w:t xml:space="preserve">, </w:t>
      </w:r>
      <w:r w:rsidR="0080730B" w:rsidRPr="0076592A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80730B">
        <w:rPr>
          <w:rFonts w:ascii="Arial Narrow" w:hAnsi="Arial Narrow" w:cstheme="minorHAnsi"/>
          <w:sz w:val="16"/>
          <w:szCs w:val="18"/>
        </w:rPr>
        <w:t xml:space="preserve"> </w:t>
      </w:r>
      <w:r w:rsidR="00D612A7" w:rsidRPr="00CA64AF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D612A7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084EB4">
        <w:rPr>
          <w:rFonts w:ascii="Arial Narrow" w:hAnsi="Arial Narrow" w:cstheme="minorHAnsi"/>
          <w:sz w:val="16"/>
          <w:szCs w:val="18"/>
        </w:rPr>
        <w:t xml:space="preserve">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>235,</w:t>
      </w:r>
      <w:r w:rsidRPr="007D2FCC">
        <w:rPr>
          <w:rFonts w:ascii="Arial Narrow" w:hAnsi="Arial Narrow" w:cstheme="minorHAnsi"/>
          <w:sz w:val="16"/>
          <w:szCs w:val="18"/>
        </w:rPr>
        <w:t xml:space="preserve"> 239, 240, 243</w:t>
      </w:r>
      <w:r w:rsidR="00E5193A" w:rsidRPr="007D2FCC">
        <w:rPr>
          <w:rFonts w:ascii="Arial Narrow" w:hAnsi="Arial Narrow" w:cstheme="minorHAnsi"/>
          <w:sz w:val="16"/>
          <w:szCs w:val="18"/>
        </w:rPr>
        <w:t xml:space="preserve">, &amp;244, </w:t>
      </w:r>
      <w:r w:rsidR="00CC1603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</w:t>
      </w:r>
      <w:r w:rsidR="00E5193A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256,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13BE71D0" w14:textId="77777777" w:rsidR="00326234" w:rsidRPr="007D2FCC" w:rsidRDefault="00326234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Film</w:t>
      </w:r>
      <w:r w:rsidR="00D6008E">
        <w:rPr>
          <w:rFonts w:ascii="Arial Narrow" w:hAnsi="Arial Narrow" w:cstheme="minorHAnsi"/>
          <w:sz w:val="16"/>
          <w:szCs w:val="18"/>
        </w:rPr>
        <w:t xml:space="preserve"> Studies</w:t>
      </w:r>
      <w:r>
        <w:rPr>
          <w:rFonts w:ascii="Arial Narrow" w:hAnsi="Arial Narrow" w:cstheme="minorHAnsi"/>
          <w:sz w:val="16"/>
          <w:szCs w:val="18"/>
        </w:rPr>
        <w:t xml:space="preserve"> </w:t>
      </w:r>
      <w:r w:rsidR="00D6008E">
        <w:rPr>
          <w:rFonts w:ascii="Arial Narrow" w:hAnsi="Arial Narrow" w:cstheme="minorHAnsi"/>
          <w:sz w:val="16"/>
          <w:szCs w:val="18"/>
        </w:rPr>
        <w:t xml:space="preserve">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0C20E48D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64EC9A3C" w14:textId="77777777" w:rsidR="000752C1" w:rsidRPr="007D2FCC" w:rsidRDefault="000752C1" w:rsidP="000752C1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63E5E5A8" w14:textId="77777777" w:rsidR="000752C1" w:rsidRPr="007D2FCC" w:rsidRDefault="000752C1" w:rsidP="000752C1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05A85386" w14:textId="77777777" w:rsidR="000752C1" w:rsidRPr="007D2FCC" w:rsidRDefault="000752C1" w:rsidP="000752C1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CA64AF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2598E7F7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umanities (HUM)</w:t>
      </w:r>
      <w:r w:rsidRPr="00B83CB0">
        <w:rPr>
          <w:rFonts w:ascii="Arial Narrow" w:hAnsi="Arial Narrow" w:cstheme="minorHAnsi"/>
          <w:sz w:val="16"/>
          <w:szCs w:val="18"/>
        </w:rPr>
        <w:t xml:space="preserve">: </w:t>
      </w:r>
      <w:r w:rsidR="00D6008E" w:rsidRPr="00B83CB0">
        <w:rPr>
          <w:rFonts w:ascii="Arial Narrow" w:hAnsi="Arial Narrow" w:cstheme="minorHAnsi"/>
          <w:sz w:val="16"/>
          <w:szCs w:val="18"/>
        </w:rPr>
        <w:t>102,</w:t>
      </w:r>
      <w:r w:rsidR="00D6008E">
        <w:rPr>
          <w:rFonts w:ascii="Arial Narrow" w:hAnsi="Arial Narrow" w:cstheme="minorHAnsi"/>
          <w:sz w:val="16"/>
          <w:szCs w:val="18"/>
        </w:rPr>
        <w:t xml:space="preserve"> </w:t>
      </w:r>
      <w:r w:rsidR="007E4E02" w:rsidRPr="00CA64AF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="007E4E02" w:rsidRPr="007D2FCC">
        <w:rPr>
          <w:rFonts w:ascii="Arial Narrow" w:hAnsi="Arial Narrow" w:cstheme="minorHAnsi"/>
          <w:sz w:val="16"/>
          <w:szCs w:val="18"/>
        </w:rPr>
        <w:t>,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956060" w:rsidRPr="00956060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956060">
        <w:rPr>
          <w:rFonts w:ascii="Arial Narrow" w:hAnsi="Arial Narrow" w:cstheme="minorHAnsi"/>
          <w:sz w:val="16"/>
          <w:szCs w:val="18"/>
        </w:rPr>
        <w:t xml:space="preserve">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956060" w:rsidRPr="00956060">
        <w:rPr>
          <w:rFonts w:ascii="Arial Narrow" w:hAnsi="Arial Narrow" w:cstheme="minorHAnsi"/>
          <w:sz w:val="16"/>
          <w:szCs w:val="18"/>
        </w:rPr>
        <w:t xml:space="preserve">, </w:t>
      </w:r>
      <w:r w:rsidR="00956060" w:rsidRPr="0095606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7607AF9E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5,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="007E4E02" w:rsidRPr="007D2FCC">
        <w:rPr>
          <w:rFonts w:ascii="Arial Narrow" w:hAnsi="Arial Narrow" w:cstheme="minorHAnsi"/>
          <w:sz w:val="16"/>
          <w:szCs w:val="18"/>
        </w:rPr>
        <w:t>, 204</w:t>
      </w:r>
    </w:p>
    <w:p w14:paraId="1FE925C7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ilosophy (PHI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20, 210, 211, 230, 240, 250</w:t>
      </w:r>
    </w:p>
    <w:p w14:paraId="4E5B13FD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171AC2CE" w14:textId="77777777" w:rsidR="00471F46" w:rsidRPr="007D2FCC" w:rsidRDefault="00471F46" w:rsidP="009524C2">
      <w:pPr>
        <w:pStyle w:val="Heading3"/>
      </w:pPr>
      <w:r w:rsidRPr="007D2FCC">
        <w:t>HP - Humanities Performance/Skill Courses</w:t>
      </w:r>
    </w:p>
    <w:p w14:paraId="78B00FE8" w14:textId="77777777" w:rsidR="00471F46" w:rsidRPr="007D2FCC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</w:t>
      </w:r>
      <w:r w:rsidR="000752C1" w:rsidRPr="007D2FCC">
        <w:rPr>
          <w:rFonts w:ascii="Arial Narrow" w:hAnsi="Arial Narrow" w:cstheme="minorHAnsi"/>
          <w:sz w:val="16"/>
          <w:szCs w:val="18"/>
        </w:rPr>
        <w:t>-</w:t>
      </w:r>
      <w:r w:rsidR="00084EB4">
        <w:rPr>
          <w:rFonts w:ascii="Arial Narrow" w:hAnsi="Arial Narrow" w:cstheme="minorHAnsi"/>
          <w:sz w:val="16"/>
          <w:szCs w:val="18"/>
        </w:rPr>
        <w:t>106</w:t>
      </w:r>
      <w:r w:rsidRPr="007D2FCC">
        <w:rPr>
          <w:rFonts w:ascii="Arial Narrow" w:hAnsi="Arial Narrow" w:cstheme="minorHAnsi"/>
          <w:sz w:val="16"/>
          <w:szCs w:val="18"/>
        </w:rPr>
        <w:t xml:space="preserve">, 121, 122, 123, </w:t>
      </w:r>
      <w:r w:rsidR="0005297F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155F2488" w14:textId="77777777" w:rsidR="00471F46" w:rsidRPr="007D2FCC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7E092296" w14:textId="77777777" w:rsidR="00471F46" w:rsidRPr="007D2FCC" w:rsidRDefault="00471F46" w:rsidP="00471F46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CA64AF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>110, 114, 115, 116, 117, 120, 124, 134, 215, 216, 217</w:t>
      </w:r>
      <w:r w:rsidR="007E4E02" w:rsidRPr="007D2FCC">
        <w:rPr>
          <w:rFonts w:ascii="Arial Narrow" w:hAnsi="Arial Narrow" w:cstheme="minorHAnsi"/>
          <w:sz w:val="16"/>
          <w:szCs w:val="18"/>
        </w:rPr>
        <w:t>, 224,</w:t>
      </w:r>
      <w:r w:rsidR="009D6E6B">
        <w:rPr>
          <w:rFonts w:ascii="Arial Narrow" w:hAnsi="Arial Narrow" w:cstheme="minorHAnsi"/>
          <w:sz w:val="16"/>
          <w:szCs w:val="18"/>
        </w:rPr>
        <w:t xml:space="preserve"> 260, </w:t>
      </w:r>
      <w:r w:rsidR="007E4E02" w:rsidRPr="007D2FCC">
        <w:rPr>
          <w:rFonts w:ascii="Arial Narrow" w:hAnsi="Arial Narrow" w:cstheme="minorHAnsi"/>
          <w:sz w:val="16"/>
          <w:szCs w:val="18"/>
        </w:rPr>
        <w:t>270</w:t>
      </w:r>
    </w:p>
    <w:p w14:paraId="3F80C2A3" w14:textId="77777777" w:rsidR="000752C1" w:rsidRPr="007D2FCC" w:rsidRDefault="000752C1" w:rsidP="009524C2">
      <w:pPr>
        <w:pStyle w:val="Heading3"/>
      </w:pPr>
      <w:r w:rsidRPr="007D2FCC">
        <w:t>SS - Social Sciences</w:t>
      </w:r>
    </w:p>
    <w:p w14:paraId="49B7C1A7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nthropology (ANTH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0</w:t>
      </w:r>
    </w:p>
    <w:p w14:paraId="298D06BA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14:paraId="2247C5FE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conomics (ECON): 20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2</w:t>
      </w:r>
    </w:p>
    <w:p w14:paraId="3683727F" w14:textId="1268DF0E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D6008E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16</w:t>
      </w:r>
      <w:r w:rsidR="00CE1116" w:rsidRPr="007D2FCC">
        <w:rPr>
          <w:rFonts w:ascii="Arial Narrow" w:hAnsi="Arial Narrow" w:cstheme="minorHAnsi"/>
          <w:sz w:val="16"/>
          <w:szCs w:val="18"/>
        </w:rPr>
        <w:t>-</w:t>
      </w:r>
      <w:r w:rsidRPr="007D2FCC">
        <w:rPr>
          <w:rFonts w:ascii="Arial Narrow" w:hAnsi="Arial Narrow" w:cstheme="minorHAnsi"/>
          <w:sz w:val="16"/>
          <w:szCs w:val="18"/>
        </w:rPr>
        <w:t xml:space="preserve">118, 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>126</w:t>
      </w:r>
      <w:r w:rsidR="00CE1116" w:rsidRPr="007D2FCC">
        <w:rPr>
          <w:rFonts w:ascii="Arial Narrow" w:hAnsi="Arial Narrow" w:cstheme="minorHAnsi"/>
          <w:sz w:val="16"/>
          <w:szCs w:val="18"/>
        </w:rPr>
        <w:t>-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28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3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37, </w:t>
      </w:r>
      <w:r w:rsidR="002B182D">
        <w:rPr>
          <w:rFonts w:ascii="Arial Narrow" w:hAnsi="Arial Narrow" w:cstheme="minorHAnsi"/>
          <w:sz w:val="16"/>
          <w:szCs w:val="18"/>
        </w:rPr>
        <w:t>&amp;</w:t>
      </w:r>
      <w:r w:rsidR="002C5937">
        <w:rPr>
          <w:rFonts w:ascii="Arial Narrow" w:hAnsi="Arial Narrow" w:cstheme="minorHAnsi"/>
          <w:sz w:val="16"/>
          <w:szCs w:val="18"/>
        </w:rPr>
        <w:t xml:space="preserve">146, &amp;147, &amp;148,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="00485481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="007E4E02" w:rsidRPr="00CA64AF">
        <w:rPr>
          <w:rFonts w:ascii="Arial Narrow" w:hAnsi="Arial Narrow" w:cstheme="minorHAnsi"/>
          <w:sz w:val="16"/>
          <w:szCs w:val="18"/>
          <w:highlight w:val="yellow"/>
        </w:rPr>
        <w:t>215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="00485481" w:rsidRPr="0076592A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="007E4E02" w:rsidRPr="0076592A">
        <w:rPr>
          <w:rFonts w:ascii="Arial Narrow" w:hAnsi="Arial Narrow" w:cstheme="minorHAnsi"/>
          <w:sz w:val="16"/>
          <w:szCs w:val="18"/>
          <w:highlight w:val="yellow"/>
        </w:rPr>
        <w:t>219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, 230, </w:t>
      </w:r>
      <w:r w:rsidRPr="007D2FCC">
        <w:rPr>
          <w:rFonts w:ascii="Arial Narrow" w:hAnsi="Arial Narrow" w:cstheme="minorHAnsi"/>
          <w:sz w:val="16"/>
          <w:szCs w:val="18"/>
        </w:rPr>
        <w:t>245, 250, 270</w:t>
      </w:r>
    </w:p>
    <w:p w14:paraId="6BCC4814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2, </w:t>
      </w:r>
      <w:r w:rsidR="00485481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3</w:t>
      </w:r>
    </w:p>
    <w:p w14:paraId="16F60E38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sychology (PSYC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0, 225</w:t>
      </w:r>
    </w:p>
    <w:p w14:paraId="788C43FF" w14:textId="77777777" w:rsidR="000752C1" w:rsidRPr="007D2FCC" w:rsidRDefault="000752C1" w:rsidP="000752C1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CA64AF">
        <w:rPr>
          <w:rFonts w:ascii="Arial Narrow" w:hAnsi="Arial Narrow" w:cstheme="minorHAnsi"/>
          <w:sz w:val="16"/>
          <w:szCs w:val="18"/>
          <w:highlight w:val="yellow"/>
        </w:rPr>
        <w:t>&amp;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CA64AF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56060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38197CAE" w14:textId="77777777" w:rsidR="00825F5E" w:rsidRPr="007D2FCC" w:rsidRDefault="00825F5E" w:rsidP="009524C2">
      <w:pPr>
        <w:pStyle w:val="Heading3"/>
      </w:pPr>
      <w:r w:rsidRPr="007D2FCC">
        <w:t>LS - Lab Science Courses</w:t>
      </w:r>
    </w:p>
    <w:p w14:paraId="44D1008B" w14:textId="77777777" w:rsidR="00CA64AF" w:rsidRDefault="00CA64AF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210EAC77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stronomy (AST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14:paraId="4AFB0E26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0, </w:t>
      </w:r>
      <w:r w:rsidR="00887294">
        <w:rPr>
          <w:rFonts w:ascii="Arial Narrow" w:hAnsi="Arial Narrow" w:cstheme="minorHAnsi"/>
          <w:sz w:val="16"/>
          <w:szCs w:val="18"/>
        </w:rPr>
        <w:t xml:space="preserve">&amp;16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1, </w:t>
      </w:r>
      <w:r w:rsidR="00CA64AF">
        <w:rPr>
          <w:rFonts w:ascii="Arial Narrow" w:hAnsi="Arial Narrow" w:cstheme="minorHAnsi"/>
          <w:sz w:val="16"/>
          <w:szCs w:val="18"/>
        </w:rPr>
        <w:t xml:space="preserve">&amp;22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3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60</w:t>
      </w:r>
    </w:p>
    <w:p w14:paraId="1C5A9522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5A17FE36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hemistry (CHEM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3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6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6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63</w:t>
      </w:r>
    </w:p>
    <w:p w14:paraId="658034AF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0271F9F7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Geology (GEO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14:paraId="698F2AC8" w14:textId="77777777" w:rsidR="00825F5E" w:rsidRPr="007D2FCC" w:rsidRDefault="00825F5E" w:rsidP="00825F5E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s (PHY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4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23</w:t>
      </w:r>
    </w:p>
    <w:p w14:paraId="34692163" w14:textId="77777777" w:rsidR="000752C1" w:rsidRPr="007D2FCC" w:rsidRDefault="000752C1" w:rsidP="009524C2">
      <w:pPr>
        <w:pStyle w:val="Heading3"/>
      </w:pPr>
      <w:r w:rsidRPr="007D2FCC">
        <w:t>NS - Non-Lab Science Courses</w:t>
      </w:r>
    </w:p>
    <w:p w14:paraId="40329E91" w14:textId="77777777" w:rsidR="00CA64AF" w:rsidRDefault="00CA64AF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70FA0514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stronomy (AST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0</w:t>
      </w:r>
    </w:p>
    <w:p w14:paraId="42A1B964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5152052C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70</w:t>
      </w:r>
    </w:p>
    <w:p w14:paraId="529D4CA3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hemistry (CHEM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5</w:t>
      </w:r>
    </w:p>
    <w:p w14:paraId="7791F961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CA64AF">
        <w:rPr>
          <w:rFonts w:ascii="Arial Narrow" w:hAnsi="Arial Narrow" w:cstheme="minorHAnsi"/>
          <w:sz w:val="16"/>
          <w:szCs w:val="18"/>
        </w:rPr>
        <w:t xml:space="preserve">201, &amp;204, 20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14,</w:t>
      </w:r>
      <w:r w:rsidR="00485481" w:rsidRPr="007D2FCC">
        <w:rPr>
          <w:rFonts w:ascii="Arial Narrow" w:hAnsi="Arial Narrow" w:cstheme="minorHAnsi"/>
          <w:sz w:val="16"/>
          <w:szCs w:val="18"/>
        </w:rPr>
        <w:t xml:space="preserve"> &amp;</w:t>
      </w:r>
      <w:r w:rsidRPr="007D2FCC">
        <w:rPr>
          <w:rFonts w:ascii="Arial Narrow" w:hAnsi="Arial Narrow" w:cstheme="minorHAnsi"/>
          <w:sz w:val="16"/>
          <w:szCs w:val="18"/>
        </w:rPr>
        <w:t xml:space="preserve"> 21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24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25, 240</w:t>
      </w:r>
    </w:p>
    <w:p w14:paraId="3618FB38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vironmental Science (ENV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0</w:t>
      </w:r>
    </w:p>
    <w:p w14:paraId="776A6C48" w14:textId="77777777" w:rsidR="000752C1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Nutrition (NUT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01</w:t>
      </w:r>
    </w:p>
    <w:p w14:paraId="48C8F74C" w14:textId="77777777" w:rsidR="00D6008E" w:rsidRPr="007D2FCC" w:rsidRDefault="00D6008E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Physic (PHYS): 102</w:t>
      </w:r>
    </w:p>
    <w:p w14:paraId="60C4033D" w14:textId="77777777" w:rsidR="000752C1" w:rsidRPr="007D2FCC" w:rsidRDefault="000752C1" w:rsidP="000752C1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D6008E">
        <w:rPr>
          <w:rFonts w:ascii="Arial Narrow" w:hAnsi="Arial Narrow" w:cstheme="minorHAnsi"/>
          <w:sz w:val="16"/>
          <w:szCs w:val="18"/>
        </w:rPr>
        <w:t>, 105</w:t>
      </w:r>
    </w:p>
    <w:p w14:paraId="5ABD12D3" w14:textId="77777777" w:rsidR="00825F5E" w:rsidRPr="007D2FCC" w:rsidRDefault="00825F5E" w:rsidP="009524C2">
      <w:pPr>
        <w:pStyle w:val="Heading3"/>
      </w:pPr>
      <w:r w:rsidRPr="007D2FCC">
        <w:t>MS - Math/Science Courses</w:t>
      </w:r>
    </w:p>
    <w:p w14:paraId="2288166D" w14:textId="77777777" w:rsidR="00825F5E" w:rsidRPr="007D2FCC" w:rsidRDefault="00825F5E" w:rsidP="00825F5E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7, </w:t>
      </w:r>
      <w:r w:rsidR="00D612A7">
        <w:rPr>
          <w:rFonts w:ascii="Arial Narrow" w:hAnsi="Arial Narrow" w:cstheme="minorHAnsi"/>
          <w:sz w:val="16"/>
          <w:szCs w:val="18"/>
        </w:rPr>
        <w:t xml:space="preserve">&amp;131, &amp;13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6, 147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48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5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5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63, 220, 230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54</w:t>
      </w:r>
    </w:p>
    <w:p w14:paraId="59D10B0B" w14:textId="77777777" w:rsidR="006829A2" w:rsidRPr="007D2FCC" w:rsidRDefault="00825F5E" w:rsidP="009524C2">
      <w:pPr>
        <w:pStyle w:val="Heading3"/>
      </w:pPr>
      <w:r w:rsidRPr="007D2FCC">
        <w:t>SE - Specified Elective Courses</w:t>
      </w:r>
      <w:r w:rsidR="008D25C4">
        <w:t xml:space="preserve"> </w:t>
      </w:r>
    </w:p>
    <w:p w14:paraId="43A18EB8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ccounting (ACCT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3</w:t>
      </w:r>
    </w:p>
    <w:p w14:paraId="27ED0E00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4C3ED1B8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210050C5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usiness (BUS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0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1</w:t>
      </w:r>
    </w:p>
    <w:p w14:paraId="24274FA3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CA64AF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1326F14A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="007E4E02" w:rsidRPr="007D2FCC">
        <w:rPr>
          <w:rFonts w:ascii="Arial Narrow" w:hAnsi="Arial Narrow" w:cstheme="minorHAnsi"/>
          <w:sz w:val="16"/>
          <w:szCs w:val="18"/>
        </w:rPr>
        <w:t xml:space="preserve">131, 13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41,142</w:t>
      </w:r>
    </w:p>
    <w:p w14:paraId="58036BE3" w14:textId="77777777" w:rsidR="006829A2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CA64AF">
        <w:rPr>
          <w:rFonts w:ascii="Arial Narrow" w:hAnsi="Arial Narrow" w:cstheme="minorHAnsi"/>
          <w:sz w:val="16"/>
          <w:szCs w:val="18"/>
        </w:rPr>
        <w:t xml:space="preserve">&amp;105, &amp;106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10, 210</w:t>
      </w:r>
    </w:p>
    <w:p w14:paraId="164ED2A9" w14:textId="77777777" w:rsidR="00D6008E" w:rsidRPr="007D2FCC" w:rsidRDefault="00D6008E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68F46626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ducation (EDUC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5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02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204</w:t>
      </w:r>
    </w:p>
    <w:p w14:paraId="02FFA7F6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111, </w:t>
      </w:r>
      <w:r w:rsidR="00485481"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>112</w:t>
      </w:r>
      <w:r w:rsidR="007E4E02" w:rsidRPr="007D2FCC">
        <w:rPr>
          <w:rFonts w:ascii="Arial Narrow" w:hAnsi="Arial Narrow" w:cstheme="minorHAnsi"/>
          <w:sz w:val="16"/>
          <w:szCs w:val="18"/>
        </w:rPr>
        <w:t>, 202</w:t>
      </w:r>
    </w:p>
    <w:p w14:paraId="24DB27EA" w14:textId="77777777" w:rsidR="006829A2" w:rsidRPr="007D2FCC" w:rsidRDefault="006829A2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</w:t>
      </w:r>
      <w:r w:rsidR="001004EC" w:rsidRPr="007D2FCC">
        <w:rPr>
          <w:rFonts w:ascii="Arial Narrow" w:hAnsi="Arial Narrow" w:cstheme="minorHAnsi"/>
          <w:sz w:val="16"/>
          <w:szCs w:val="18"/>
        </w:rPr>
        <w:t>AC PEH) courses numbered 100+</w:t>
      </w:r>
    </w:p>
    <w:p w14:paraId="0697018C" w14:textId="77777777" w:rsidR="006829A2" w:rsidRPr="007D2FCC" w:rsidRDefault="006829A2" w:rsidP="00195157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6A23118D" w14:textId="77777777" w:rsidR="000752C1" w:rsidRPr="007D2FCC" w:rsidRDefault="000752C1" w:rsidP="009524C2">
      <w:pPr>
        <w:pStyle w:val="Heading3"/>
      </w:pPr>
      <w:r w:rsidRPr="007D2FCC">
        <w:t>AC – Physical Education Activity Courses*</w:t>
      </w:r>
      <w:r w:rsidR="00485481" w:rsidRPr="007D2FCC">
        <w:t xml:space="preserve">  </w:t>
      </w:r>
    </w:p>
    <w:p w14:paraId="5E65492E" w14:textId="77777777" w:rsidR="000752C1" w:rsidRPr="007D2FCC" w:rsidRDefault="000752C1" w:rsidP="000752C1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4A598A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0752C1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902A" w14:textId="77777777" w:rsidR="00A15EFF" w:rsidRDefault="00A15EFF" w:rsidP="00D30E07">
      <w:pPr>
        <w:spacing w:after="0" w:line="240" w:lineRule="auto"/>
      </w:pPr>
      <w:r>
        <w:separator/>
      </w:r>
    </w:p>
  </w:endnote>
  <w:endnote w:type="continuationSeparator" w:id="0">
    <w:p w14:paraId="19330587" w14:textId="77777777" w:rsidR="00A15EFF" w:rsidRDefault="00A15EFF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F8D0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D03E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0829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B0A60" w14:textId="77777777" w:rsidR="00A15EFF" w:rsidRDefault="00A15EFF" w:rsidP="00D30E07">
      <w:pPr>
        <w:spacing w:after="0" w:line="240" w:lineRule="auto"/>
      </w:pPr>
      <w:r>
        <w:separator/>
      </w:r>
    </w:p>
  </w:footnote>
  <w:footnote w:type="continuationSeparator" w:id="0">
    <w:p w14:paraId="44BABFD4" w14:textId="77777777" w:rsidR="00A15EFF" w:rsidRDefault="00A15EFF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243D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E7C7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BAAA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476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036AA"/>
    <w:rsid w:val="00040DC9"/>
    <w:rsid w:val="0005050C"/>
    <w:rsid w:val="0005297F"/>
    <w:rsid w:val="00052C8B"/>
    <w:rsid w:val="00056E34"/>
    <w:rsid w:val="000752C1"/>
    <w:rsid w:val="00076671"/>
    <w:rsid w:val="00084EB4"/>
    <w:rsid w:val="000A1346"/>
    <w:rsid w:val="000D4C87"/>
    <w:rsid w:val="000F0269"/>
    <w:rsid w:val="001004EC"/>
    <w:rsid w:val="0010147E"/>
    <w:rsid w:val="00135F69"/>
    <w:rsid w:val="00156429"/>
    <w:rsid w:val="001732C7"/>
    <w:rsid w:val="00180B6F"/>
    <w:rsid w:val="001812AC"/>
    <w:rsid w:val="00192851"/>
    <w:rsid w:val="00195157"/>
    <w:rsid w:val="002353E0"/>
    <w:rsid w:val="00251CB6"/>
    <w:rsid w:val="00252622"/>
    <w:rsid w:val="0027388A"/>
    <w:rsid w:val="002A1087"/>
    <w:rsid w:val="002B182D"/>
    <w:rsid w:val="002C5937"/>
    <w:rsid w:val="003145FE"/>
    <w:rsid w:val="00314658"/>
    <w:rsid w:val="00326234"/>
    <w:rsid w:val="003308C6"/>
    <w:rsid w:val="00336A62"/>
    <w:rsid w:val="00340713"/>
    <w:rsid w:val="00340D0B"/>
    <w:rsid w:val="00381D6C"/>
    <w:rsid w:val="0039703E"/>
    <w:rsid w:val="003A3047"/>
    <w:rsid w:val="003B6D3F"/>
    <w:rsid w:val="003E1500"/>
    <w:rsid w:val="003E78E1"/>
    <w:rsid w:val="003F2328"/>
    <w:rsid w:val="00403988"/>
    <w:rsid w:val="00437C22"/>
    <w:rsid w:val="00440AA1"/>
    <w:rsid w:val="00450966"/>
    <w:rsid w:val="00471F46"/>
    <w:rsid w:val="0048048B"/>
    <w:rsid w:val="00485481"/>
    <w:rsid w:val="00491627"/>
    <w:rsid w:val="004959D9"/>
    <w:rsid w:val="004A598A"/>
    <w:rsid w:val="004C06A9"/>
    <w:rsid w:val="004C5F00"/>
    <w:rsid w:val="0050121A"/>
    <w:rsid w:val="00513FAA"/>
    <w:rsid w:val="00515A26"/>
    <w:rsid w:val="00530C10"/>
    <w:rsid w:val="00544417"/>
    <w:rsid w:val="00554302"/>
    <w:rsid w:val="005552A8"/>
    <w:rsid w:val="0056179B"/>
    <w:rsid w:val="00585F9E"/>
    <w:rsid w:val="005A7259"/>
    <w:rsid w:val="005B232C"/>
    <w:rsid w:val="005C269C"/>
    <w:rsid w:val="005C71F0"/>
    <w:rsid w:val="005D09DF"/>
    <w:rsid w:val="005D0BB0"/>
    <w:rsid w:val="005D3975"/>
    <w:rsid w:val="005D652F"/>
    <w:rsid w:val="005F12F2"/>
    <w:rsid w:val="005F57BC"/>
    <w:rsid w:val="00603BD5"/>
    <w:rsid w:val="00604ACB"/>
    <w:rsid w:val="00610687"/>
    <w:rsid w:val="00623FA5"/>
    <w:rsid w:val="00640ECC"/>
    <w:rsid w:val="006425ED"/>
    <w:rsid w:val="006829A2"/>
    <w:rsid w:val="0069178B"/>
    <w:rsid w:val="006A756F"/>
    <w:rsid w:val="0070054F"/>
    <w:rsid w:val="00752FB0"/>
    <w:rsid w:val="0076592A"/>
    <w:rsid w:val="007D06D3"/>
    <w:rsid w:val="007D2FCC"/>
    <w:rsid w:val="007E4E02"/>
    <w:rsid w:val="007F2C40"/>
    <w:rsid w:val="0080321F"/>
    <w:rsid w:val="0080730B"/>
    <w:rsid w:val="00825F5E"/>
    <w:rsid w:val="00850BAC"/>
    <w:rsid w:val="00874584"/>
    <w:rsid w:val="00887294"/>
    <w:rsid w:val="008C023B"/>
    <w:rsid w:val="008D25C4"/>
    <w:rsid w:val="008D2732"/>
    <w:rsid w:val="008F4F3C"/>
    <w:rsid w:val="00935B26"/>
    <w:rsid w:val="0094228A"/>
    <w:rsid w:val="009524C2"/>
    <w:rsid w:val="00956060"/>
    <w:rsid w:val="009761B3"/>
    <w:rsid w:val="009A0229"/>
    <w:rsid w:val="009D6E6B"/>
    <w:rsid w:val="009E485B"/>
    <w:rsid w:val="009F65A7"/>
    <w:rsid w:val="00A03309"/>
    <w:rsid w:val="00A15EFF"/>
    <w:rsid w:val="00A373BF"/>
    <w:rsid w:val="00A8607B"/>
    <w:rsid w:val="00AC1D80"/>
    <w:rsid w:val="00B035AC"/>
    <w:rsid w:val="00B6658E"/>
    <w:rsid w:val="00B83CB0"/>
    <w:rsid w:val="00B84B41"/>
    <w:rsid w:val="00B94943"/>
    <w:rsid w:val="00BA1F27"/>
    <w:rsid w:val="00BF26A4"/>
    <w:rsid w:val="00BF68CF"/>
    <w:rsid w:val="00C00B24"/>
    <w:rsid w:val="00C033F3"/>
    <w:rsid w:val="00C11325"/>
    <w:rsid w:val="00C22787"/>
    <w:rsid w:val="00C5112D"/>
    <w:rsid w:val="00C66474"/>
    <w:rsid w:val="00C97625"/>
    <w:rsid w:val="00CA64AF"/>
    <w:rsid w:val="00CC1603"/>
    <w:rsid w:val="00CC3DDE"/>
    <w:rsid w:val="00CE1116"/>
    <w:rsid w:val="00CE7CDC"/>
    <w:rsid w:val="00CF4E24"/>
    <w:rsid w:val="00D245D9"/>
    <w:rsid w:val="00D30E07"/>
    <w:rsid w:val="00D6008E"/>
    <w:rsid w:val="00D612A7"/>
    <w:rsid w:val="00D646AE"/>
    <w:rsid w:val="00D82CE9"/>
    <w:rsid w:val="00DF5E82"/>
    <w:rsid w:val="00E5193A"/>
    <w:rsid w:val="00E61F86"/>
    <w:rsid w:val="00E8491C"/>
    <w:rsid w:val="00EB30C6"/>
    <w:rsid w:val="00F009CB"/>
    <w:rsid w:val="00F133CC"/>
    <w:rsid w:val="00F17D94"/>
    <w:rsid w:val="00F30ABE"/>
    <w:rsid w:val="00F31CBC"/>
    <w:rsid w:val="00F44881"/>
    <w:rsid w:val="00F5248F"/>
    <w:rsid w:val="00F74EDD"/>
    <w:rsid w:val="00F900C3"/>
    <w:rsid w:val="00FD587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0EC9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C2"/>
    <w:pPr>
      <w:spacing w:after="0"/>
      <w:jc w:val="center"/>
      <w:outlineLvl w:val="0"/>
    </w:pPr>
    <w:rPr>
      <w:rFonts w:ascii="Arial Narrow" w:hAnsi="Arial Narrow" w:cstheme="minorHAnsi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C2"/>
    <w:pPr>
      <w:autoSpaceDE w:val="0"/>
      <w:autoSpaceDN w:val="0"/>
      <w:adjustRightInd w:val="0"/>
      <w:spacing w:after="0"/>
      <w:outlineLvl w:val="1"/>
    </w:pPr>
    <w:rPr>
      <w:rFonts w:ascii="Arial Narrow" w:hAnsi="Arial Narrow" w:cstheme="minorHAnsi"/>
      <w:b/>
      <w:bCs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4C2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9524C2"/>
    <w:rPr>
      <w:rFonts w:ascii="Arial Narrow" w:hAnsi="Arial Narrow" w:cstheme="minorHAns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24C2"/>
    <w:rPr>
      <w:rFonts w:ascii="Arial Narrow" w:hAnsi="Arial Narrow" w:cstheme="minorHAnsi"/>
      <w:b/>
      <w:bCs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24C2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2F9-BFCA-4F21-B5CF-BF6BFAED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4</cp:revision>
  <cp:lastPrinted>2019-01-23T22:28:00Z</cp:lastPrinted>
  <dcterms:created xsi:type="dcterms:W3CDTF">2025-05-14T20:59:00Z</dcterms:created>
  <dcterms:modified xsi:type="dcterms:W3CDTF">2025-06-03T17:59:00Z</dcterms:modified>
</cp:coreProperties>
</file>